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1EAC" w14:textId="5B5668DD" w:rsidR="000059EB" w:rsidRPr="00E272B8" w:rsidRDefault="000059EB" w:rsidP="005F5A23">
      <w:pPr>
        <w:jc w:val="center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第</w:t>
      </w:r>
      <w:r w:rsidRPr="00E272B8">
        <w:rPr>
          <w:rFonts w:ascii="Times New Roman" w:hAnsi="Times New Roman" w:cs="Times New Roman"/>
        </w:rPr>
        <w:t>1</w:t>
      </w:r>
      <w:r w:rsidR="00C451B7">
        <w:rPr>
          <w:rFonts w:ascii="Times New Roman" w:hAnsi="Times New Roman" w:cs="Times New Roman" w:hint="eastAsia"/>
        </w:rPr>
        <w:t>1</w:t>
      </w:r>
      <w:r w:rsidR="009B6A19">
        <w:rPr>
          <w:rFonts w:ascii="Times New Roman" w:hAnsi="Times New Roman" w:cs="Times New Roman" w:hint="eastAsia"/>
        </w:rPr>
        <w:t>5</w:t>
      </w:r>
      <w:r w:rsidRPr="00E272B8">
        <w:rPr>
          <w:rFonts w:ascii="Times New Roman" w:hAnsi="Times New Roman" w:cs="Times New Roman"/>
        </w:rPr>
        <w:t>回長崎整形外科懇話会テンプレート</w:t>
      </w:r>
    </w:p>
    <w:p w14:paraId="667226E5" w14:textId="77777777" w:rsidR="004A2511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（日本語のフォントは</w:t>
      </w:r>
      <w:r w:rsidRPr="00E272B8">
        <w:rPr>
          <w:rFonts w:ascii="Times New Roman" w:hAnsi="Times New Roman" w:cs="Times New Roman"/>
        </w:rPr>
        <w:t>MS</w:t>
      </w:r>
      <w:r w:rsidRPr="00E272B8">
        <w:rPr>
          <w:rFonts w:ascii="Times New Roman" w:hAnsi="Times New Roman" w:cs="Times New Roman"/>
        </w:rPr>
        <w:t>明朝、英語は</w:t>
      </w:r>
      <w:r w:rsidRPr="00E272B8">
        <w:rPr>
          <w:rFonts w:ascii="Times New Roman" w:hAnsi="Times New Roman" w:cs="Times New Roman"/>
        </w:rPr>
        <w:t>Times New Roman</w:t>
      </w:r>
      <w:r w:rsidRPr="00E272B8">
        <w:rPr>
          <w:rFonts w:ascii="Times New Roman" w:hAnsi="Times New Roman" w:cs="Times New Roman"/>
        </w:rPr>
        <w:t>。</w:t>
      </w:r>
    </w:p>
    <w:p w14:paraId="285F41B4" w14:textId="382B0BD8" w:rsidR="000059EB" w:rsidRDefault="000059EB" w:rsidP="004A2511">
      <w:pPr>
        <w:ind w:firstLineChars="1000" w:firstLine="2409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  <w:b/>
        </w:rPr>
        <w:t>ボールド</w:t>
      </w:r>
      <w:r w:rsidRPr="00E272B8">
        <w:rPr>
          <w:rFonts w:ascii="Times New Roman" w:hAnsi="Times New Roman" w:cs="Times New Roman"/>
        </w:rPr>
        <w:t>にする必要なし。フォントサイズは</w:t>
      </w:r>
      <w:r w:rsidRPr="00E272B8">
        <w:rPr>
          <w:rFonts w:ascii="Times New Roman" w:hAnsi="Times New Roman" w:cs="Times New Roman"/>
        </w:rPr>
        <w:t>12</w:t>
      </w:r>
      <w:r w:rsidRPr="00E272B8">
        <w:rPr>
          <w:rFonts w:ascii="Times New Roman" w:hAnsi="Times New Roman" w:cs="Times New Roman"/>
        </w:rPr>
        <w:t>。）</w:t>
      </w:r>
    </w:p>
    <w:p w14:paraId="41434146" w14:textId="339A2305" w:rsidR="00FB2C90" w:rsidRPr="00E272B8" w:rsidRDefault="00F05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メールの件名に第</w:t>
      </w:r>
      <w:r w:rsidRPr="004A2511">
        <w:rPr>
          <w:rFonts w:ascii="Times New Roman" w:hAnsi="Times New Roman" w:cs="Times New Roman"/>
        </w:rPr>
        <w:t>1</w:t>
      </w:r>
      <w:r w:rsidR="00D22AF7">
        <w:rPr>
          <w:rFonts w:ascii="Times New Roman" w:hAnsi="Times New Roman" w:cs="Times New Roman" w:hint="eastAsia"/>
        </w:rPr>
        <w:t>1</w:t>
      </w:r>
      <w:r w:rsidR="003016A0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回長崎整形外科懇話会抄録</w:t>
      </w:r>
      <w:r w:rsidR="00452D0E">
        <w:rPr>
          <w:rFonts w:ascii="Times New Roman" w:hAnsi="Times New Roman" w:cs="Times New Roman" w:hint="eastAsia"/>
        </w:rPr>
        <w:t>（名前）</w:t>
      </w:r>
      <w:r>
        <w:rPr>
          <w:rFonts w:ascii="Times New Roman" w:hAnsi="Times New Roman" w:cs="Times New Roman" w:hint="eastAsia"/>
        </w:rPr>
        <w:t>とお書き下さい。</w:t>
      </w:r>
    </w:p>
    <w:p w14:paraId="246CF14C" w14:textId="77777777" w:rsidR="000059EB" w:rsidRPr="00E272B8" w:rsidRDefault="000059EB">
      <w:pPr>
        <w:rPr>
          <w:rFonts w:ascii="Times New Roman" w:hAnsi="Times New Roman" w:cs="Times New Roman"/>
        </w:rPr>
      </w:pPr>
    </w:p>
    <w:p w14:paraId="4A81AEC7" w14:textId="1FCA20F6" w:rsidR="00D41FBD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演題名</w:t>
      </w:r>
    </w:p>
    <w:p w14:paraId="622892AE" w14:textId="77777777" w:rsidR="000059EB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所属</w:t>
      </w:r>
    </w:p>
    <w:p w14:paraId="5F879D88" w14:textId="36E549C8" w:rsidR="006362A7" w:rsidRPr="00E272B8" w:rsidRDefault="000059EB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名前</w:t>
      </w:r>
    </w:p>
    <w:p w14:paraId="08A991EB" w14:textId="0BAD59EC" w:rsidR="00BD408D" w:rsidRPr="00E272B8" w:rsidRDefault="000059EB" w:rsidP="00BD408D">
      <w:pPr>
        <w:rPr>
          <w:rFonts w:ascii="Times New Roman" w:hAnsi="Times New Roman" w:cs="Times New Roman"/>
          <w:kern w:val="0"/>
        </w:rPr>
      </w:pPr>
      <w:r w:rsidRPr="00E272B8">
        <w:rPr>
          <w:rFonts w:ascii="Times New Roman" w:hAnsi="Times New Roman" w:cs="Times New Roman"/>
          <w:kern w:val="0"/>
        </w:rPr>
        <w:t>本文</w:t>
      </w:r>
      <w:r w:rsidR="0086116B" w:rsidRPr="00E272B8">
        <w:rPr>
          <w:rFonts w:ascii="Times New Roman" w:hAnsi="Times New Roman" w:cs="Times New Roman"/>
        </w:rPr>
        <w:t xml:space="preserve"> </w:t>
      </w:r>
      <w:r w:rsidR="00BD408D" w:rsidRPr="00E272B8">
        <w:rPr>
          <w:rFonts w:ascii="Times New Roman" w:hAnsi="Times New Roman" w:cs="Times New Roman"/>
        </w:rPr>
        <w:t>(</w:t>
      </w:r>
      <w:r w:rsidRPr="00E272B8">
        <w:rPr>
          <w:rFonts w:ascii="Times New Roman" w:hAnsi="Times New Roman" w:cs="Times New Roman"/>
        </w:rPr>
        <w:t>400</w:t>
      </w:r>
      <w:r w:rsidR="00BD408D" w:rsidRPr="00E272B8">
        <w:rPr>
          <w:rFonts w:ascii="Times New Roman" w:hAnsi="Times New Roman" w:cs="Times New Roman"/>
        </w:rPr>
        <w:t>字</w:t>
      </w:r>
      <w:r w:rsidRPr="00E272B8">
        <w:rPr>
          <w:rFonts w:ascii="Times New Roman" w:hAnsi="Times New Roman" w:cs="Times New Roman"/>
        </w:rPr>
        <w:t>以内</w:t>
      </w:r>
      <w:r w:rsidR="00BD408D" w:rsidRPr="00E272B8">
        <w:rPr>
          <w:rFonts w:ascii="Times New Roman" w:hAnsi="Times New Roman" w:cs="Times New Roman"/>
        </w:rPr>
        <w:t>)</w:t>
      </w:r>
    </w:p>
    <w:p w14:paraId="6C4FA1F6" w14:textId="77777777" w:rsidR="00E41A82" w:rsidRPr="00E272B8" w:rsidRDefault="00E41A82">
      <w:pPr>
        <w:rPr>
          <w:rFonts w:ascii="Times New Roman" w:hAnsi="Times New Roman" w:cs="Times New Roman"/>
        </w:rPr>
      </w:pPr>
    </w:p>
    <w:p w14:paraId="4605400B" w14:textId="18322436" w:rsidR="00E41A82" w:rsidRPr="00E272B8" w:rsidRDefault="005F66E4" w:rsidP="005F66E4">
      <w:pPr>
        <w:tabs>
          <w:tab w:val="left" w:pos="6663"/>
        </w:tabs>
        <w:jc w:val="center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例文</w:t>
      </w:r>
    </w:p>
    <w:p w14:paraId="46ABAC8C" w14:textId="77777777" w:rsidR="00FB17FC" w:rsidRPr="00E272B8" w:rsidRDefault="00FB17FC" w:rsidP="00FB17FC">
      <w:pPr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脳性麻痺の股関節に対する軟部組織解離術の治療成績</w:t>
      </w:r>
    </w:p>
    <w:p w14:paraId="40CECF3C" w14:textId="206BEAE1" w:rsidR="00FB17FC" w:rsidRPr="00E272B8" w:rsidRDefault="00FB17FC" w:rsidP="00E272B8">
      <w:pPr>
        <w:ind w:leftChars="-177" w:left="-425" w:rightChars="-180" w:right="-432" w:firstLineChars="176" w:firstLine="422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長崎県立こども医療福祉センター</w:t>
      </w:r>
    </w:p>
    <w:p w14:paraId="73BB2E5A" w14:textId="77777777" w:rsidR="00E272B8" w:rsidRPr="00E272B8" w:rsidRDefault="00E272B8" w:rsidP="00E272B8">
      <w:pPr>
        <w:spacing w:before="4" w:after="4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松林昌平、池間正英、二宮義和、山口和正</w:t>
      </w:r>
    </w:p>
    <w:p w14:paraId="7745AA85" w14:textId="77777777" w:rsidR="00FB17FC" w:rsidRPr="00E272B8" w:rsidRDefault="00FB17FC" w:rsidP="005F66E4">
      <w:pPr>
        <w:tabs>
          <w:tab w:val="left" w:pos="6663"/>
        </w:tabs>
        <w:jc w:val="center"/>
        <w:rPr>
          <w:rFonts w:ascii="Times New Roman" w:hAnsi="Times New Roman" w:cs="Times New Roman"/>
        </w:rPr>
      </w:pPr>
    </w:p>
    <w:p w14:paraId="5351A332" w14:textId="77777777" w:rsidR="00ED0D82" w:rsidRPr="00E272B8" w:rsidRDefault="00A600C7" w:rsidP="001D3417">
      <w:pPr>
        <w:ind w:leftChars="-177" w:left="-425" w:rightChars="-180" w:right="-432" w:firstLineChars="152" w:firstLine="365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目的】脳性麻痺の軟部組織解離術の治療成績を明らかにすること</w:t>
      </w:r>
    </w:p>
    <w:p w14:paraId="45F09404" w14:textId="77777777" w:rsidR="00ED0D82" w:rsidRPr="00E272B8" w:rsidRDefault="00A600C7" w:rsidP="001D3417">
      <w:pPr>
        <w:ind w:leftChars="-177" w:left="-425" w:rightChars="-180" w:right="-432" w:firstLineChars="152" w:firstLine="365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対象】</w:t>
      </w:r>
      <w:r w:rsidRPr="00E272B8">
        <w:rPr>
          <w:rFonts w:ascii="Times New Roman" w:hAnsi="Times New Roman" w:cs="Times New Roman"/>
        </w:rPr>
        <w:t>1980</w:t>
      </w:r>
      <w:r w:rsidRPr="00E272B8">
        <w:rPr>
          <w:rFonts w:ascii="Times New Roman" w:hAnsi="Times New Roman" w:cs="Times New Roman"/>
        </w:rPr>
        <w:t>年</w:t>
      </w:r>
      <w:r w:rsidR="007E494A" w:rsidRPr="00E272B8">
        <w:rPr>
          <w:rFonts w:ascii="Times New Roman" w:hAnsi="Times New Roman" w:cs="Times New Roman"/>
        </w:rPr>
        <w:t>~</w:t>
      </w:r>
      <w:r w:rsidRPr="00E272B8">
        <w:rPr>
          <w:rFonts w:ascii="Times New Roman" w:hAnsi="Times New Roman" w:cs="Times New Roman"/>
        </w:rPr>
        <w:t>2005</w:t>
      </w:r>
      <w:r w:rsidRPr="00E272B8">
        <w:rPr>
          <w:rFonts w:ascii="Times New Roman" w:hAnsi="Times New Roman" w:cs="Times New Roman"/>
        </w:rPr>
        <w:t>年までに軟部組織解離術を行い、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年以上経過を追えた</w:t>
      </w:r>
      <w:r w:rsidRPr="00E272B8">
        <w:rPr>
          <w:rFonts w:ascii="Times New Roman" w:hAnsi="Times New Roman" w:cs="Times New Roman"/>
        </w:rPr>
        <w:t>77</w:t>
      </w:r>
      <w:r w:rsidRPr="00E272B8">
        <w:rPr>
          <w:rFonts w:ascii="Times New Roman" w:hAnsi="Times New Roman" w:cs="Times New Roman"/>
        </w:rPr>
        <w:t>例</w:t>
      </w:r>
    </w:p>
    <w:p w14:paraId="6F039A46" w14:textId="77777777" w:rsidR="00ED0D82" w:rsidRPr="00E272B8" w:rsidRDefault="00A600C7" w:rsidP="001D3417">
      <w:pPr>
        <w:ind w:leftChars="-177" w:left="-425" w:rightChars="-180" w:right="-432" w:firstLineChars="296" w:firstLine="710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154</w:t>
      </w:r>
      <w:r w:rsidRPr="00E272B8">
        <w:rPr>
          <w:rFonts w:ascii="Times New Roman" w:hAnsi="Times New Roman" w:cs="Times New Roman"/>
        </w:rPr>
        <w:t>股（男</w:t>
      </w:r>
      <w:r w:rsidRPr="00E272B8">
        <w:rPr>
          <w:rFonts w:ascii="Times New Roman" w:hAnsi="Times New Roman" w:cs="Times New Roman"/>
        </w:rPr>
        <w:t>54</w:t>
      </w:r>
      <w:r w:rsidRPr="00E272B8">
        <w:rPr>
          <w:rFonts w:ascii="Times New Roman" w:hAnsi="Times New Roman" w:cs="Times New Roman"/>
        </w:rPr>
        <w:t>例、女</w:t>
      </w:r>
      <w:r w:rsidRPr="00E272B8">
        <w:rPr>
          <w:rFonts w:ascii="Times New Roman" w:hAnsi="Times New Roman" w:cs="Times New Roman"/>
        </w:rPr>
        <w:t>23</w:t>
      </w:r>
      <w:r w:rsidRPr="00E272B8">
        <w:rPr>
          <w:rFonts w:ascii="Times New Roman" w:hAnsi="Times New Roman" w:cs="Times New Roman"/>
        </w:rPr>
        <w:t>例）。手術時年齢は平均</w:t>
      </w:r>
      <w:r w:rsidRPr="00E272B8">
        <w:rPr>
          <w:rFonts w:ascii="Times New Roman" w:hAnsi="Times New Roman" w:cs="Times New Roman"/>
        </w:rPr>
        <w:t>6</w:t>
      </w:r>
      <w:r w:rsidRPr="00E272B8">
        <w:rPr>
          <w:rFonts w:ascii="Times New Roman" w:hAnsi="Times New Roman" w:cs="Times New Roman"/>
        </w:rPr>
        <w:t>歳</w:t>
      </w:r>
      <w:r w:rsidRPr="00E272B8">
        <w:rPr>
          <w:rFonts w:ascii="Times New Roman" w:hAnsi="Times New Roman" w:cs="Times New Roman"/>
        </w:rPr>
        <w:t>3</w:t>
      </w:r>
      <w:r w:rsidRPr="00E272B8">
        <w:rPr>
          <w:rFonts w:ascii="Times New Roman" w:hAnsi="Times New Roman" w:cs="Times New Roman"/>
        </w:rPr>
        <w:t>ヵ月、術後観察期間は平</w:t>
      </w:r>
    </w:p>
    <w:p w14:paraId="3A0EE57D" w14:textId="78426AD6" w:rsidR="00A600C7" w:rsidRPr="00E272B8" w:rsidRDefault="00A600C7" w:rsidP="001D3417">
      <w:pPr>
        <w:ind w:leftChars="-177" w:left="-425" w:rightChars="-180" w:right="-432" w:firstLineChars="296" w:firstLine="710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均</w:t>
      </w:r>
      <w:r w:rsidRPr="00E272B8">
        <w:rPr>
          <w:rFonts w:ascii="Times New Roman" w:hAnsi="Times New Roman" w:cs="Times New Roman"/>
        </w:rPr>
        <w:t>9</w:t>
      </w:r>
      <w:r w:rsidRPr="00E272B8">
        <w:rPr>
          <w:rFonts w:ascii="Times New Roman" w:hAnsi="Times New Roman" w:cs="Times New Roman"/>
        </w:rPr>
        <w:t>年</w:t>
      </w:r>
      <w:r w:rsidRPr="00E272B8">
        <w:rPr>
          <w:rFonts w:ascii="Times New Roman" w:hAnsi="Times New Roman" w:cs="Times New Roman"/>
        </w:rPr>
        <w:t>3</w:t>
      </w:r>
      <w:r w:rsidRPr="00E272B8">
        <w:rPr>
          <w:rFonts w:ascii="Times New Roman" w:hAnsi="Times New Roman" w:cs="Times New Roman"/>
        </w:rPr>
        <w:t>ヵ月。</w:t>
      </w:r>
    </w:p>
    <w:p w14:paraId="6886BFA7" w14:textId="74F34EA6" w:rsidR="00A600C7" w:rsidRPr="00E272B8" w:rsidRDefault="00A600C7" w:rsidP="001D3417">
      <w:pPr>
        <w:ind w:leftChars="-23" w:left="286" w:rightChars="-180" w:right="-432" w:hangingChars="142" w:hanging="341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方法】</w:t>
      </w:r>
      <w:r w:rsidRPr="00E272B8">
        <w:rPr>
          <w:rFonts w:ascii="Times New Roman" w:hAnsi="Times New Roman" w:cs="Times New Roman"/>
        </w:rPr>
        <w:tab/>
      </w:r>
      <w:r w:rsidRPr="00E272B8">
        <w:rPr>
          <w:rFonts w:ascii="Times New Roman" w:hAnsi="Times New Roman" w:cs="Times New Roman"/>
        </w:rPr>
        <w:t>単純</w:t>
      </w:r>
      <w:r w:rsidRPr="00E272B8">
        <w:rPr>
          <w:rFonts w:ascii="Times New Roman" w:hAnsi="Times New Roman" w:cs="Times New Roman"/>
        </w:rPr>
        <w:t>X</w:t>
      </w:r>
      <w:r w:rsidRPr="00E272B8">
        <w:rPr>
          <w:rFonts w:ascii="Times New Roman" w:hAnsi="Times New Roman" w:cs="Times New Roman"/>
        </w:rPr>
        <w:t>線像にて術前と最終観察時の</w:t>
      </w:r>
      <w:r w:rsidRPr="00E272B8">
        <w:rPr>
          <w:rFonts w:ascii="Times New Roman" w:hAnsi="Times New Roman" w:cs="Times New Roman"/>
        </w:rPr>
        <w:t>Migration percentage ( MP )</w:t>
      </w:r>
      <w:r w:rsidRPr="00E272B8">
        <w:rPr>
          <w:rFonts w:ascii="Times New Roman" w:hAnsi="Times New Roman" w:cs="Times New Roman"/>
        </w:rPr>
        <w:t>を計測し、相関関係を調べ</w:t>
      </w:r>
      <w:r w:rsidR="003802A8" w:rsidRPr="00E272B8">
        <w:rPr>
          <w:rFonts w:ascii="Times New Roman" w:hAnsi="Times New Roman" w:cs="Times New Roman"/>
        </w:rPr>
        <w:t>、</w:t>
      </w:r>
      <w:r w:rsidRPr="00E272B8">
        <w:rPr>
          <w:rFonts w:ascii="Times New Roman" w:hAnsi="Times New Roman" w:cs="Times New Roman"/>
        </w:rPr>
        <w:t>手術時年齢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と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以上の</w:t>
      </w:r>
      <w:r w:rsidRPr="00E272B8">
        <w:rPr>
          <w:rFonts w:ascii="Times New Roman" w:hAnsi="Times New Roman" w:cs="Times New Roman"/>
        </w:rPr>
        <w:t>2</w:t>
      </w:r>
      <w:r w:rsidRPr="00E272B8">
        <w:rPr>
          <w:rFonts w:ascii="Times New Roman" w:hAnsi="Times New Roman" w:cs="Times New Roman"/>
        </w:rPr>
        <w:t>群にわけて比較した。</w:t>
      </w:r>
    </w:p>
    <w:p w14:paraId="050F2951" w14:textId="77777777" w:rsidR="00A600C7" w:rsidRPr="00E272B8" w:rsidRDefault="00A600C7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結果】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では術前と最終観察時の</w:t>
      </w:r>
      <w:r w:rsidRPr="00E272B8">
        <w:rPr>
          <w:rFonts w:ascii="Times New Roman" w:hAnsi="Times New Roman" w:cs="Times New Roman"/>
        </w:rPr>
        <w:t>MP%</w:t>
      </w:r>
      <w:r w:rsidRPr="00E272B8">
        <w:rPr>
          <w:rFonts w:ascii="Times New Roman" w:hAnsi="Times New Roman" w:cs="Times New Roman"/>
        </w:rPr>
        <w:t>の相関係数は</w:t>
      </w:r>
      <w:r w:rsidRPr="00E272B8">
        <w:rPr>
          <w:rFonts w:ascii="Times New Roman" w:hAnsi="Times New Roman" w:cs="Times New Roman"/>
        </w:rPr>
        <w:t>0.22</w:t>
      </w:r>
      <w:r w:rsidRPr="00E272B8">
        <w:rPr>
          <w:rFonts w:ascii="Times New Roman" w:hAnsi="Times New Roman" w:cs="Times New Roman"/>
        </w:rPr>
        <w:t>（</w:t>
      </w:r>
      <w:r w:rsidRPr="00E272B8">
        <w:rPr>
          <w:rFonts w:ascii="Times New Roman" w:hAnsi="Times New Roman" w:cs="Times New Roman"/>
        </w:rPr>
        <w:t>N.S.</w:t>
      </w:r>
      <w:r w:rsidRPr="00E272B8">
        <w:rPr>
          <w:rFonts w:ascii="Times New Roman" w:hAnsi="Times New Roman" w:cs="Times New Roman"/>
        </w:rPr>
        <w:t>）であっ</w:t>
      </w:r>
      <w:r w:rsidRPr="00E272B8">
        <w:rPr>
          <w:rFonts w:ascii="Times New Roman" w:hAnsi="Times New Roman" w:cs="Times New Roman"/>
        </w:rPr>
        <w:t xml:space="preserve"> </w:t>
      </w:r>
    </w:p>
    <w:p w14:paraId="7DCE5D64" w14:textId="27098184" w:rsidR="003802A8" w:rsidRPr="00E272B8" w:rsidRDefault="00ED0D82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　</w:t>
      </w:r>
      <w:r w:rsidR="00A600C7" w:rsidRPr="00E272B8">
        <w:rPr>
          <w:rFonts w:ascii="Times New Roman" w:hAnsi="Times New Roman" w:cs="Times New Roman"/>
        </w:rPr>
        <w:t>た。</w:t>
      </w:r>
      <w:r w:rsidR="00A600C7" w:rsidRPr="00E272B8">
        <w:rPr>
          <w:rFonts w:ascii="Times New Roman" w:hAnsi="Times New Roman" w:cs="Times New Roman"/>
        </w:rPr>
        <w:t>5</w:t>
      </w:r>
      <w:r w:rsidR="00A600C7" w:rsidRPr="00E272B8">
        <w:rPr>
          <w:rFonts w:ascii="Times New Roman" w:hAnsi="Times New Roman" w:cs="Times New Roman"/>
        </w:rPr>
        <w:t>歳以上では術前と最終観察時の</w:t>
      </w:r>
      <w:r w:rsidR="00A600C7" w:rsidRPr="00E272B8">
        <w:rPr>
          <w:rFonts w:ascii="Times New Roman" w:hAnsi="Times New Roman" w:cs="Times New Roman"/>
        </w:rPr>
        <w:t>MP</w:t>
      </w:r>
      <w:r w:rsidR="00A600C7" w:rsidRPr="00E272B8">
        <w:rPr>
          <w:rFonts w:ascii="Times New Roman" w:hAnsi="Times New Roman" w:cs="Times New Roman"/>
        </w:rPr>
        <w:t>の相関係数は</w:t>
      </w:r>
      <w:r w:rsidR="00A600C7" w:rsidRPr="00E272B8">
        <w:rPr>
          <w:rFonts w:ascii="Times New Roman" w:hAnsi="Times New Roman" w:cs="Times New Roman"/>
        </w:rPr>
        <w:t>0.60</w:t>
      </w:r>
      <w:r w:rsidR="00A600C7" w:rsidRPr="00E272B8">
        <w:rPr>
          <w:rFonts w:ascii="Times New Roman" w:hAnsi="Times New Roman" w:cs="Times New Roman"/>
        </w:rPr>
        <w:t>（</w:t>
      </w:r>
      <w:r w:rsidR="00A600C7" w:rsidRPr="00E272B8">
        <w:rPr>
          <w:rFonts w:ascii="Times New Roman" w:hAnsi="Times New Roman" w:cs="Times New Roman"/>
        </w:rPr>
        <w:t>p&lt;0.01</w:t>
      </w:r>
      <w:r w:rsidR="00A600C7" w:rsidRPr="00E272B8">
        <w:rPr>
          <w:rFonts w:ascii="Times New Roman" w:hAnsi="Times New Roman" w:cs="Times New Roman"/>
        </w:rPr>
        <w:t>）であっ</w:t>
      </w:r>
    </w:p>
    <w:p w14:paraId="50D5E07A" w14:textId="32BA5C7A" w:rsidR="00A600C7" w:rsidRPr="00E272B8" w:rsidRDefault="003802A8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　</w:t>
      </w:r>
      <w:r w:rsidR="00A600C7" w:rsidRPr="00E272B8">
        <w:rPr>
          <w:rFonts w:ascii="Times New Roman" w:hAnsi="Times New Roman" w:cs="Times New Roman"/>
        </w:rPr>
        <w:t>た。</w:t>
      </w:r>
    </w:p>
    <w:p w14:paraId="38117E90" w14:textId="10C2F63D" w:rsidR="00A600C7" w:rsidRPr="00E272B8" w:rsidRDefault="00A600C7" w:rsidP="001D3417">
      <w:pPr>
        <w:ind w:rightChars="-180" w:right="-432"/>
        <w:jc w:val="left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>【結論】</w:t>
      </w:r>
      <w:r w:rsidRPr="00E272B8">
        <w:rPr>
          <w:rFonts w:ascii="Times New Roman" w:hAnsi="Times New Roman" w:cs="Times New Roman"/>
        </w:rPr>
        <w:t>5</w:t>
      </w:r>
      <w:r w:rsidRPr="00E272B8">
        <w:rPr>
          <w:rFonts w:ascii="Times New Roman" w:hAnsi="Times New Roman" w:cs="Times New Roman"/>
        </w:rPr>
        <w:t>歳未満では術前の</w:t>
      </w:r>
      <w:r w:rsidRPr="00E272B8">
        <w:rPr>
          <w:rFonts w:ascii="Times New Roman" w:hAnsi="Times New Roman" w:cs="Times New Roman"/>
        </w:rPr>
        <w:t>MP</w:t>
      </w:r>
      <w:r w:rsidRPr="00E272B8">
        <w:rPr>
          <w:rFonts w:ascii="Times New Roman" w:hAnsi="Times New Roman" w:cs="Times New Roman"/>
        </w:rPr>
        <w:t>の程度に関わらず、軟部組織解離術の適応がある。</w:t>
      </w:r>
    </w:p>
    <w:p w14:paraId="123136C7" w14:textId="327A7EA6" w:rsidR="00A600C7" w:rsidRPr="00E272B8" w:rsidRDefault="00A600C7" w:rsidP="00A600C7">
      <w:pPr>
        <w:ind w:rightChars="-180" w:right="-432"/>
        <w:rPr>
          <w:rFonts w:ascii="Times New Roman" w:hAnsi="Times New Roman" w:cs="Times New Roman"/>
        </w:rPr>
      </w:pPr>
      <w:r w:rsidRPr="00E272B8">
        <w:rPr>
          <w:rFonts w:ascii="Times New Roman" w:hAnsi="Times New Roman" w:cs="Times New Roman"/>
        </w:rPr>
        <w:t xml:space="preserve">　</w:t>
      </w:r>
    </w:p>
    <w:p w14:paraId="5276D291" w14:textId="77777777" w:rsidR="00E41A82" w:rsidRPr="00E272B8" w:rsidRDefault="00E41A82" w:rsidP="00E41A82">
      <w:pPr>
        <w:rPr>
          <w:rFonts w:ascii="Times New Roman" w:hAnsi="Times New Roman" w:cs="Times New Roman"/>
        </w:rPr>
      </w:pPr>
    </w:p>
    <w:p w14:paraId="3378E615" w14:textId="77777777" w:rsidR="00395E42" w:rsidRPr="00E272B8" w:rsidRDefault="00395E42" w:rsidP="00E41A82">
      <w:pPr>
        <w:jc w:val="right"/>
        <w:rPr>
          <w:rFonts w:ascii="Times New Roman" w:hAnsi="Times New Roman" w:cs="Times New Roman"/>
        </w:rPr>
      </w:pPr>
    </w:p>
    <w:sectPr w:rsidR="00395E42" w:rsidRPr="00E272B8" w:rsidSect="00395E42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A2EF" w14:textId="77777777" w:rsidR="00A00840" w:rsidRDefault="00A00840">
      <w:r>
        <w:separator/>
      </w:r>
    </w:p>
  </w:endnote>
  <w:endnote w:type="continuationSeparator" w:id="0">
    <w:p w14:paraId="7C843E73" w14:textId="77777777" w:rsidR="00A00840" w:rsidRDefault="00A0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0726" w14:textId="77777777" w:rsidR="00F5620C" w:rsidRDefault="00F5620C" w:rsidP="00DC32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0FF899" w14:textId="77777777" w:rsidR="00F5620C" w:rsidRDefault="00F5620C" w:rsidP="0065218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4744" w14:textId="77777777" w:rsidR="00F5620C" w:rsidRDefault="00F5620C" w:rsidP="00DC32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F1B">
      <w:rPr>
        <w:rStyle w:val="a5"/>
        <w:noProof/>
      </w:rPr>
      <w:t>1</w:t>
    </w:r>
    <w:r>
      <w:rPr>
        <w:rStyle w:val="a5"/>
      </w:rPr>
      <w:fldChar w:fldCharType="end"/>
    </w:r>
  </w:p>
  <w:p w14:paraId="61A3F383" w14:textId="77777777" w:rsidR="00F5620C" w:rsidRDefault="00F5620C" w:rsidP="006521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F542" w14:textId="77777777" w:rsidR="00A00840" w:rsidRDefault="00A00840">
      <w:r>
        <w:separator/>
      </w:r>
    </w:p>
  </w:footnote>
  <w:footnote w:type="continuationSeparator" w:id="0">
    <w:p w14:paraId="0D40D075" w14:textId="77777777" w:rsidR="00A00840" w:rsidRDefault="00A0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47CC"/>
    <w:multiLevelType w:val="hybridMultilevel"/>
    <w:tmpl w:val="C220C416"/>
    <w:lvl w:ilvl="0" w:tplc="0DE09B7E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42"/>
    <w:rsid w:val="000059EB"/>
    <w:rsid w:val="00007636"/>
    <w:rsid w:val="00012822"/>
    <w:rsid w:val="00017228"/>
    <w:rsid w:val="00040025"/>
    <w:rsid w:val="00047FA6"/>
    <w:rsid w:val="0005059C"/>
    <w:rsid w:val="000549D1"/>
    <w:rsid w:val="00056058"/>
    <w:rsid w:val="00056D40"/>
    <w:rsid w:val="000654AD"/>
    <w:rsid w:val="00074CC4"/>
    <w:rsid w:val="00080536"/>
    <w:rsid w:val="0008140D"/>
    <w:rsid w:val="00092035"/>
    <w:rsid w:val="00092ADF"/>
    <w:rsid w:val="00093855"/>
    <w:rsid w:val="00095EB4"/>
    <w:rsid w:val="00097BD0"/>
    <w:rsid w:val="000A0D8C"/>
    <w:rsid w:val="000B2F1C"/>
    <w:rsid w:val="000C4DE5"/>
    <w:rsid w:val="000D1579"/>
    <w:rsid w:val="000D2AB0"/>
    <w:rsid w:val="000D3050"/>
    <w:rsid w:val="000D54A1"/>
    <w:rsid w:val="000F3C7F"/>
    <w:rsid w:val="000F46B1"/>
    <w:rsid w:val="000F53C9"/>
    <w:rsid w:val="00103A4C"/>
    <w:rsid w:val="00113DC8"/>
    <w:rsid w:val="00115105"/>
    <w:rsid w:val="0012013C"/>
    <w:rsid w:val="00132422"/>
    <w:rsid w:val="001402B9"/>
    <w:rsid w:val="00142EAE"/>
    <w:rsid w:val="00144699"/>
    <w:rsid w:val="0015341D"/>
    <w:rsid w:val="00163979"/>
    <w:rsid w:val="00171AEC"/>
    <w:rsid w:val="00177963"/>
    <w:rsid w:val="00191AE3"/>
    <w:rsid w:val="001946A5"/>
    <w:rsid w:val="001A2891"/>
    <w:rsid w:val="001A504E"/>
    <w:rsid w:val="001C3660"/>
    <w:rsid w:val="001C79BD"/>
    <w:rsid w:val="001D3417"/>
    <w:rsid w:val="001D6221"/>
    <w:rsid w:val="001D7BFB"/>
    <w:rsid w:val="001F0572"/>
    <w:rsid w:val="001F2AC1"/>
    <w:rsid w:val="001F4106"/>
    <w:rsid w:val="001F7B41"/>
    <w:rsid w:val="00200D14"/>
    <w:rsid w:val="00203046"/>
    <w:rsid w:val="0021495A"/>
    <w:rsid w:val="002169A7"/>
    <w:rsid w:val="00221200"/>
    <w:rsid w:val="00223BBD"/>
    <w:rsid w:val="00232B6F"/>
    <w:rsid w:val="002510D3"/>
    <w:rsid w:val="00256F65"/>
    <w:rsid w:val="00260A0A"/>
    <w:rsid w:val="00262249"/>
    <w:rsid w:val="00282BFA"/>
    <w:rsid w:val="0028422C"/>
    <w:rsid w:val="0029243E"/>
    <w:rsid w:val="00297C0C"/>
    <w:rsid w:val="002A04E5"/>
    <w:rsid w:val="002B4EB7"/>
    <w:rsid w:val="002B62FD"/>
    <w:rsid w:val="002E2094"/>
    <w:rsid w:val="002E222C"/>
    <w:rsid w:val="002E718B"/>
    <w:rsid w:val="002F20EE"/>
    <w:rsid w:val="002F7120"/>
    <w:rsid w:val="00300B05"/>
    <w:rsid w:val="00300D42"/>
    <w:rsid w:val="003016A0"/>
    <w:rsid w:val="00311FF7"/>
    <w:rsid w:val="00317959"/>
    <w:rsid w:val="0033198A"/>
    <w:rsid w:val="00343C3D"/>
    <w:rsid w:val="00355245"/>
    <w:rsid w:val="00362E16"/>
    <w:rsid w:val="003673BE"/>
    <w:rsid w:val="003802A8"/>
    <w:rsid w:val="003817C5"/>
    <w:rsid w:val="0038422B"/>
    <w:rsid w:val="0038559E"/>
    <w:rsid w:val="00387AAC"/>
    <w:rsid w:val="00387EE9"/>
    <w:rsid w:val="003945AE"/>
    <w:rsid w:val="00395E42"/>
    <w:rsid w:val="003B6F65"/>
    <w:rsid w:val="003D2293"/>
    <w:rsid w:val="003D5388"/>
    <w:rsid w:val="003E385B"/>
    <w:rsid w:val="00401494"/>
    <w:rsid w:val="00401D33"/>
    <w:rsid w:val="00404721"/>
    <w:rsid w:val="004051B1"/>
    <w:rsid w:val="00417A2B"/>
    <w:rsid w:val="00420AEF"/>
    <w:rsid w:val="00422A29"/>
    <w:rsid w:val="00426B14"/>
    <w:rsid w:val="00440D71"/>
    <w:rsid w:val="00444A14"/>
    <w:rsid w:val="0045123B"/>
    <w:rsid w:val="004520CC"/>
    <w:rsid w:val="0045266B"/>
    <w:rsid w:val="00452D0E"/>
    <w:rsid w:val="00454311"/>
    <w:rsid w:val="004543F2"/>
    <w:rsid w:val="00456015"/>
    <w:rsid w:val="0045605C"/>
    <w:rsid w:val="004576CF"/>
    <w:rsid w:val="00457BF9"/>
    <w:rsid w:val="00464334"/>
    <w:rsid w:val="00471073"/>
    <w:rsid w:val="00475FE0"/>
    <w:rsid w:val="00476EE0"/>
    <w:rsid w:val="00491FD8"/>
    <w:rsid w:val="0049354C"/>
    <w:rsid w:val="004A0EBB"/>
    <w:rsid w:val="004A2511"/>
    <w:rsid w:val="004A4DA1"/>
    <w:rsid w:val="004A74EB"/>
    <w:rsid w:val="004C094B"/>
    <w:rsid w:val="004C09D2"/>
    <w:rsid w:val="004C1E17"/>
    <w:rsid w:val="004F1DAC"/>
    <w:rsid w:val="00502F70"/>
    <w:rsid w:val="0050406A"/>
    <w:rsid w:val="005145E0"/>
    <w:rsid w:val="0052102C"/>
    <w:rsid w:val="005278FF"/>
    <w:rsid w:val="00527B5D"/>
    <w:rsid w:val="0053054A"/>
    <w:rsid w:val="00531F50"/>
    <w:rsid w:val="00540539"/>
    <w:rsid w:val="005443CC"/>
    <w:rsid w:val="005601D6"/>
    <w:rsid w:val="00560AE1"/>
    <w:rsid w:val="005820E9"/>
    <w:rsid w:val="005A3C4C"/>
    <w:rsid w:val="005A5F90"/>
    <w:rsid w:val="005B181E"/>
    <w:rsid w:val="005B4CE8"/>
    <w:rsid w:val="005B6855"/>
    <w:rsid w:val="005E7F02"/>
    <w:rsid w:val="005F0895"/>
    <w:rsid w:val="005F11CA"/>
    <w:rsid w:val="005F5A23"/>
    <w:rsid w:val="005F5DC8"/>
    <w:rsid w:val="005F66E4"/>
    <w:rsid w:val="00600400"/>
    <w:rsid w:val="0060158F"/>
    <w:rsid w:val="00614B18"/>
    <w:rsid w:val="00630178"/>
    <w:rsid w:val="00630AF6"/>
    <w:rsid w:val="00632738"/>
    <w:rsid w:val="006362A7"/>
    <w:rsid w:val="00643008"/>
    <w:rsid w:val="00645464"/>
    <w:rsid w:val="00652186"/>
    <w:rsid w:val="00652ED1"/>
    <w:rsid w:val="006548FF"/>
    <w:rsid w:val="00654B98"/>
    <w:rsid w:val="00666286"/>
    <w:rsid w:val="00670ACE"/>
    <w:rsid w:val="00684912"/>
    <w:rsid w:val="00692C90"/>
    <w:rsid w:val="0069511D"/>
    <w:rsid w:val="006A0758"/>
    <w:rsid w:val="006A5BC0"/>
    <w:rsid w:val="006A613F"/>
    <w:rsid w:val="006C4839"/>
    <w:rsid w:val="006C7665"/>
    <w:rsid w:val="006D44D0"/>
    <w:rsid w:val="006D45D5"/>
    <w:rsid w:val="006F1F0A"/>
    <w:rsid w:val="00705D5E"/>
    <w:rsid w:val="0071668D"/>
    <w:rsid w:val="00720B81"/>
    <w:rsid w:val="0074358B"/>
    <w:rsid w:val="00755CF1"/>
    <w:rsid w:val="00762583"/>
    <w:rsid w:val="00776445"/>
    <w:rsid w:val="00783D3E"/>
    <w:rsid w:val="007A47AE"/>
    <w:rsid w:val="007B6DE1"/>
    <w:rsid w:val="007C1DAC"/>
    <w:rsid w:val="007D291B"/>
    <w:rsid w:val="007D2C79"/>
    <w:rsid w:val="007D3040"/>
    <w:rsid w:val="007E1C13"/>
    <w:rsid w:val="007E494A"/>
    <w:rsid w:val="008019CF"/>
    <w:rsid w:val="00804B9D"/>
    <w:rsid w:val="00820270"/>
    <w:rsid w:val="008210F9"/>
    <w:rsid w:val="00822E89"/>
    <w:rsid w:val="00830D34"/>
    <w:rsid w:val="008344EF"/>
    <w:rsid w:val="00836835"/>
    <w:rsid w:val="00836B43"/>
    <w:rsid w:val="008448C0"/>
    <w:rsid w:val="0086015D"/>
    <w:rsid w:val="0086116B"/>
    <w:rsid w:val="008730FB"/>
    <w:rsid w:val="00881F3D"/>
    <w:rsid w:val="00884A84"/>
    <w:rsid w:val="008A1525"/>
    <w:rsid w:val="008B5F04"/>
    <w:rsid w:val="008C6D8D"/>
    <w:rsid w:val="008D0F84"/>
    <w:rsid w:val="008D0FB1"/>
    <w:rsid w:val="008D1AB3"/>
    <w:rsid w:val="008D5586"/>
    <w:rsid w:val="008E5B51"/>
    <w:rsid w:val="008F739C"/>
    <w:rsid w:val="00925C93"/>
    <w:rsid w:val="00932652"/>
    <w:rsid w:val="00935278"/>
    <w:rsid w:val="00943AF2"/>
    <w:rsid w:val="00943D07"/>
    <w:rsid w:val="00962F40"/>
    <w:rsid w:val="00977264"/>
    <w:rsid w:val="00977294"/>
    <w:rsid w:val="00980104"/>
    <w:rsid w:val="00986627"/>
    <w:rsid w:val="00991E7D"/>
    <w:rsid w:val="009B266A"/>
    <w:rsid w:val="009B6459"/>
    <w:rsid w:val="009B6A19"/>
    <w:rsid w:val="009B751A"/>
    <w:rsid w:val="009D0119"/>
    <w:rsid w:val="009E167E"/>
    <w:rsid w:val="009E4D4F"/>
    <w:rsid w:val="00A000E6"/>
    <w:rsid w:val="00A00840"/>
    <w:rsid w:val="00A01F2B"/>
    <w:rsid w:val="00A135B7"/>
    <w:rsid w:val="00A151AF"/>
    <w:rsid w:val="00A3366F"/>
    <w:rsid w:val="00A40AC1"/>
    <w:rsid w:val="00A43787"/>
    <w:rsid w:val="00A47C58"/>
    <w:rsid w:val="00A600C7"/>
    <w:rsid w:val="00A60A58"/>
    <w:rsid w:val="00A730B8"/>
    <w:rsid w:val="00A83E2C"/>
    <w:rsid w:val="00A85745"/>
    <w:rsid w:val="00A92ED0"/>
    <w:rsid w:val="00AA341F"/>
    <w:rsid w:val="00AA4C48"/>
    <w:rsid w:val="00AA54A7"/>
    <w:rsid w:val="00AA651A"/>
    <w:rsid w:val="00AB2398"/>
    <w:rsid w:val="00AB618A"/>
    <w:rsid w:val="00AB73B2"/>
    <w:rsid w:val="00AC1160"/>
    <w:rsid w:val="00AC38D9"/>
    <w:rsid w:val="00AC51B5"/>
    <w:rsid w:val="00AD5795"/>
    <w:rsid w:val="00AF1202"/>
    <w:rsid w:val="00B169EE"/>
    <w:rsid w:val="00B20B9F"/>
    <w:rsid w:val="00B25B5F"/>
    <w:rsid w:val="00B2696F"/>
    <w:rsid w:val="00B3292A"/>
    <w:rsid w:val="00B32D0D"/>
    <w:rsid w:val="00B32EDF"/>
    <w:rsid w:val="00B3510A"/>
    <w:rsid w:val="00B54ED4"/>
    <w:rsid w:val="00B55CE6"/>
    <w:rsid w:val="00B56EE9"/>
    <w:rsid w:val="00B67D4E"/>
    <w:rsid w:val="00B77D1D"/>
    <w:rsid w:val="00B837ED"/>
    <w:rsid w:val="00B94B96"/>
    <w:rsid w:val="00BA4A80"/>
    <w:rsid w:val="00BA62BD"/>
    <w:rsid w:val="00BB5D67"/>
    <w:rsid w:val="00BC2964"/>
    <w:rsid w:val="00BD10D0"/>
    <w:rsid w:val="00BD408D"/>
    <w:rsid w:val="00BF050C"/>
    <w:rsid w:val="00BF5A65"/>
    <w:rsid w:val="00BF6779"/>
    <w:rsid w:val="00C1301F"/>
    <w:rsid w:val="00C17301"/>
    <w:rsid w:val="00C21A92"/>
    <w:rsid w:val="00C24580"/>
    <w:rsid w:val="00C25FCF"/>
    <w:rsid w:val="00C3074A"/>
    <w:rsid w:val="00C37079"/>
    <w:rsid w:val="00C451B7"/>
    <w:rsid w:val="00C47223"/>
    <w:rsid w:val="00C54CDF"/>
    <w:rsid w:val="00C62687"/>
    <w:rsid w:val="00C90B42"/>
    <w:rsid w:val="00C929BD"/>
    <w:rsid w:val="00CA421E"/>
    <w:rsid w:val="00CA632B"/>
    <w:rsid w:val="00CA6D69"/>
    <w:rsid w:val="00CC6B53"/>
    <w:rsid w:val="00CD0423"/>
    <w:rsid w:val="00CE1FF3"/>
    <w:rsid w:val="00CE2990"/>
    <w:rsid w:val="00CE4732"/>
    <w:rsid w:val="00CF56A2"/>
    <w:rsid w:val="00D15396"/>
    <w:rsid w:val="00D20D2F"/>
    <w:rsid w:val="00D22504"/>
    <w:rsid w:val="00D22AF7"/>
    <w:rsid w:val="00D257D3"/>
    <w:rsid w:val="00D34FB4"/>
    <w:rsid w:val="00D4044E"/>
    <w:rsid w:val="00D41FBD"/>
    <w:rsid w:val="00D471BC"/>
    <w:rsid w:val="00D47300"/>
    <w:rsid w:val="00D507CE"/>
    <w:rsid w:val="00D55ECE"/>
    <w:rsid w:val="00D6199D"/>
    <w:rsid w:val="00D73C9E"/>
    <w:rsid w:val="00D92DF9"/>
    <w:rsid w:val="00DB5010"/>
    <w:rsid w:val="00DC3205"/>
    <w:rsid w:val="00DC3342"/>
    <w:rsid w:val="00DC7BF2"/>
    <w:rsid w:val="00DE744E"/>
    <w:rsid w:val="00DE74FD"/>
    <w:rsid w:val="00E02096"/>
    <w:rsid w:val="00E06B2C"/>
    <w:rsid w:val="00E06BF7"/>
    <w:rsid w:val="00E137A3"/>
    <w:rsid w:val="00E17F0E"/>
    <w:rsid w:val="00E20026"/>
    <w:rsid w:val="00E24E73"/>
    <w:rsid w:val="00E253D6"/>
    <w:rsid w:val="00E272B8"/>
    <w:rsid w:val="00E41A82"/>
    <w:rsid w:val="00E460D8"/>
    <w:rsid w:val="00E521A9"/>
    <w:rsid w:val="00E541E7"/>
    <w:rsid w:val="00E61EA3"/>
    <w:rsid w:val="00E6654B"/>
    <w:rsid w:val="00E70DF9"/>
    <w:rsid w:val="00E71C0D"/>
    <w:rsid w:val="00E721B3"/>
    <w:rsid w:val="00E8019C"/>
    <w:rsid w:val="00E85A40"/>
    <w:rsid w:val="00E86AF2"/>
    <w:rsid w:val="00EA0CBE"/>
    <w:rsid w:val="00EA25DA"/>
    <w:rsid w:val="00EB03B4"/>
    <w:rsid w:val="00EC15F9"/>
    <w:rsid w:val="00ED0D82"/>
    <w:rsid w:val="00ED3A0C"/>
    <w:rsid w:val="00ED3E54"/>
    <w:rsid w:val="00ED7826"/>
    <w:rsid w:val="00EE1878"/>
    <w:rsid w:val="00EE4EBE"/>
    <w:rsid w:val="00EE5B75"/>
    <w:rsid w:val="00EE6AD4"/>
    <w:rsid w:val="00EF2B7C"/>
    <w:rsid w:val="00F01CF7"/>
    <w:rsid w:val="00F02391"/>
    <w:rsid w:val="00F058C0"/>
    <w:rsid w:val="00F05F90"/>
    <w:rsid w:val="00F065EC"/>
    <w:rsid w:val="00F250E4"/>
    <w:rsid w:val="00F25628"/>
    <w:rsid w:val="00F31BF8"/>
    <w:rsid w:val="00F37D10"/>
    <w:rsid w:val="00F40BB4"/>
    <w:rsid w:val="00F550EB"/>
    <w:rsid w:val="00F55318"/>
    <w:rsid w:val="00F5620C"/>
    <w:rsid w:val="00F833F7"/>
    <w:rsid w:val="00F91EB9"/>
    <w:rsid w:val="00F934B3"/>
    <w:rsid w:val="00FA7455"/>
    <w:rsid w:val="00FB0F02"/>
    <w:rsid w:val="00FB17FC"/>
    <w:rsid w:val="00FB199E"/>
    <w:rsid w:val="00FB2C90"/>
    <w:rsid w:val="00FB2F53"/>
    <w:rsid w:val="00FC5F1B"/>
    <w:rsid w:val="00FE5D24"/>
    <w:rsid w:val="00FE630B"/>
    <w:rsid w:val="00FF0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7D65FB"/>
  <w15:docId w15:val="{4B15F029-13B1-440B-91F1-7AAD274D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00B05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5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52186"/>
  </w:style>
  <w:style w:type="character" w:styleId="a5">
    <w:name w:val="page number"/>
    <w:basedOn w:val="a0"/>
    <w:uiPriority w:val="99"/>
    <w:semiHidden/>
    <w:unhideWhenUsed/>
    <w:rsid w:val="00652186"/>
  </w:style>
  <w:style w:type="paragraph" w:styleId="a6">
    <w:name w:val="List Paragraph"/>
    <w:basedOn w:val="a"/>
    <w:uiPriority w:val="34"/>
    <w:qFormat/>
    <w:rsid w:val="00A600C7"/>
    <w:pPr>
      <w:ind w:leftChars="400" w:left="960"/>
    </w:pPr>
  </w:style>
  <w:style w:type="paragraph" w:styleId="a7">
    <w:name w:val="header"/>
    <w:basedOn w:val="a"/>
    <w:link w:val="a8"/>
    <w:unhideWhenUsed/>
    <w:rsid w:val="00AD5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D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1381A9-4291-4ED4-BF85-9CF3470F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林 昌平</dc:creator>
  <cp:lastModifiedBy>整形 長大</cp:lastModifiedBy>
  <cp:revision>6</cp:revision>
  <cp:lastPrinted>2022-03-07T05:27:00Z</cp:lastPrinted>
  <dcterms:created xsi:type="dcterms:W3CDTF">2024-02-15T01:24:00Z</dcterms:created>
  <dcterms:modified xsi:type="dcterms:W3CDTF">2025-08-19T05:05:00Z</dcterms:modified>
</cp:coreProperties>
</file>